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9444" w14:textId="77777777" w:rsidR="006D5E8C" w:rsidRPr="006B0731" w:rsidRDefault="009A7BFC" w:rsidP="00FF1915">
      <w:pPr>
        <w:spacing w:line="360" w:lineRule="auto"/>
        <w:jc w:val="center"/>
        <w:rPr>
          <w:b/>
          <w:sz w:val="32"/>
          <w:szCs w:val="32"/>
        </w:rPr>
      </w:pPr>
      <w:r w:rsidRPr="006B0731">
        <w:rPr>
          <w:b/>
          <w:sz w:val="32"/>
          <w:szCs w:val="32"/>
        </w:rPr>
        <w:t>TRƯỜNG ĐẠI HỌC THỦY LỢI</w:t>
      </w:r>
    </w:p>
    <w:p w14:paraId="390BBA63" w14:textId="77777777" w:rsidR="009A7BFC" w:rsidRDefault="009A7BFC" w:rsidP="00FF1915">
      <w:pPr>
        <w:spacing w:line="360" w:lineRule="auto"/>
        <w:jc w:val="center"/>
      </w:pPr>
      <w:r w:rsidRPr="006B0731">
        <w:rPr>
          <w:b/>
          <w:sz w:val="32"/>
          <w:szCs w:val="32"/>
        </w:rPr>
        <w:t>KHOA CÔNG NGHỆ THÔNG TIN</w:t>
      </w:r>
    </w:p>
    <w:p w14:paraId="11FA3EF6" w14:textId="77777777" w:rsidR="009A7BFC" w:rsidRDefault="009A7BFC" w:rsidP="00FF19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489DB0" wp14:editId="4DD60BDB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126C" w14:textId="77777777" w:rsidR="00142FD1" w:rsidRDefault="00142FD1" w:rsidP="00FF1915">
      <w:pPr>
        <w:spacing w:line="360" w:lineRule="auto"/>
        <w:jc w:val="both"/>
      </w:pPr>
    </w:p>
    <w:p w14:paraId="762595C5" w14:textId="77777777" w:rsidR="009A7BFC" w:rsidRPr="00132391" w:rsidRDefault="009A7BFC" w:rsidP="00FF1915">
      <w:pPr>
        <w:spacing w:line="360" w:lineRule="auto"/>
        <w:jc w:val="center"/>
        <w:rPr>
          <w:sz w:val="28"/>
          <w:szCs w:val="28"/>
        </w:rPr>
      </w:pPr>
      <w:r w:rsidRPr="00132391">
        <w:rPr>
          <w:sz w:val="28"/>
          <w:szCs w:val="28"/>
        </w:rPr>
        <w:t>ĐỒ ÁN TỐT NGHIỆP</w:t>
      </w:r>
    </w:p>
    <w:p w14:paraId="1AEF8CEC" w14:textId="77777777" w:rsidR="00233932" w:rsidRDefault="00233932" w:rsidP="00FF1915">
      <w:pPr>
        <w:spacing w:line="360" w:lineRule="auto"/>
        <w:jc w:val="both"/>
        <w:rPr>
          <w:b/>
          <w:sz w:val="32"/>
          <w:szCs w:val="32"/>
        </w:rPr>
      </w:pPr>
    </w:p>
    <w:p w14:paraId="72FDF201" w14:textId="77777777" w:rsidR="00F76793" w:rsidRPr="00233932" w:rsidRDefault="009A7BFC" w:rsidP="00FF1915">
      <w:pPr>
        <w:spacing w:line="360" w:lineRule="auto"/>
        <w:jc w:val="center"/>
        <w:rPr>
          <w:b/>
          <w:sz w:val="32"/>
          <w:szCs w:val="32"/>
        </w:rPr>
      </w:pPr>
      <w:r w:rsidRPr="006B0731">
        <w:rPr>
          <w:b/>
          <w:sz w:val="32"/>
          <w:szCs w:val="32"/>
        </w:rPr>
        <w:t>XÂY DỰNG HỆ THỐNG GÁN NHÃN VÀ NHẬN DIỆN THUỐC LÁ ĐIỆN TỬ</w:t>
      </w:r>
    </w:p>
    <w:p w14:paraId="1339FA04" w14:textId="77777777" w:rsidR="00F76793" w:rsidRDefault="00F76793" w:rsidP="00FF1915">
      <w:pPr>
        <w:spacing w:line="360" w:lineRule="auto"/>
        <w:jc w:val="both"/>
      </w:pPr>
    </w:p>
    <w:p w14:paraId="3239236D" w14:textId="77777777" w:rsidR="00BB737D" w:rsidRDefault="00BB737D" w:rsidP="00FF1915">
      <w:pPr>
        <w:spacing w:line="360" w:lineRule="auto"/>
        <w:ind w:left="2160" w:firstLine="720"/>
        <w:jc w:val="both"/>
      </w:pPr>
      <w:r>
        <w:t>Sinh viên thực hiện: Đào Duy Đán</w:t>
      </w:r>
    </w:p>
    <w:p w14:paraId="5510DA5F" w14:textId="77777777" w:rsidR="00BB737D" w:rsidRDefault="00BB737D" w:rsidP="00FF1915">
      <w:pPr>
        <w:spacing w:line="360" w:lineRule="auto"/>
        <w:ind w:left="2160" w:firstLine="720"/>
        <w:jc w:val="both"/>
      </w:pPr>
      <w:r>
        <w:t>Giảng viên hướng dẫn: TS. Nguyễn Thọ Thông</w:t>
      </w:r>
    </w:p>
    <w:p w14:paraId="02965D2F" w14:textId="77777777" w:rsidR="006B0731" w:rsidRDefault="006B0731" w:rsidP="00FF1915">
      <w:pPr>
        <w:spacing w:line="360" w:lineRule="auto"/>
        <w:jc w:val="both"/>
      </w:pPr>
    </w:p>
    <w:p w14:paraId="5D81926A" w14:textId="77777777" w:rsidR="006B0731" w:rsidRDefault="006B0731" w:rsidP="00FF1915">
      <w:pPr>
        <w:spacing w:line="360" w:lineRule="auto"/>
        <w:jc w:val="both"/>
      </w:pPr>
    </w:p>
    <w:p w14:paraId="4EDACB25" w14:textId="77777777" w:rsidR="00233932" w:rsidRDefault="00233932" w:rsidP="00FF1915">
      <w:pPr>
        <w:spacing w:line="360" w:lineRule="auto"/>
        <w:jc w:val="both"/>
      </w:pPr>
    </w:p>
    <w:p w14:paraId="3AB024BB" w14:textId="77777777" w:rsidR="00233932" w:rsidRDefault="00233932" w:rsidP="00FF1915">
      <w:pPr>
        <w:spacing w:line="360" w:lineRule="auto"/>
        <w:jc w:val="both"/>
      </w:pPr>
    </w:p>
    <w:p w14:paraId="127DEF0E" w14:textId="77777777" w:rsidR="00233932" w:rsidRDefault="00233932" w:rsidP="00FF1915">
      <w:pPr>
        <w:spacing w:line="360" w:lineRule="auto"/>
        <w:jc w:val="both"/>
      </w:pPr>
    </w:p>
    <w:p w14:paraId="0448ACC1" w14:textId="77777777" w:rsidR="00233932" w:rsidRDefault="00233932" w:rsidP="00FF1915">
      <w:pPr>
        <w:spacing w:line="360" w:lineRule="auto"/>
        <w:jc w:val="both"/>
      </w:pPr>
    </w:p>
    <w:p w14:paraId="73181238" w14:textId="77777777" w:rsidR="006B0731" w:rsidRDefault="006B0731" w:rsidP="00FF1915">
      <w:pPr>
        <w:spacing w:line="360" w:lineRule="auto"/>
        <w:jc w:val="both"/>
      </w:pPr>
    </w:p>
    <w:p w14:paraId="7D7FF1B1" w14:textId="77777777" w:rsidR="006B0731" w:rsidRDefault="006B0731" w:rsidP="003304C5">
      <w:pPr>
        <w:spacing w:line="360" w:lineRule="auto"/>
        <w:jc w:val="center"/>
      </w:pPr>
      <w:r>
        <w:t>HÀ NỘI, NĂM 2023</w:t>
      </w:r>
    </w:p>
    <w:p w14:paraId="3067FD2D" w14:textId="77777777" w:rsidR="006450B7" w:rsidRPr="005910AA" w:rsidRDefault="006450B7" w:rsidP="003304C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9496639"/>
      <w:r w:rsidRPr="005910AA">
        <w:rPr>
          <w:rFonts w:ascii="Times New Roman" w:hAnsi="Times New Roman" w:cs="Times New Roman"/>
          <w:sz w:val="28"/>
          <w:szCs w:val="28"/>
        </w:rPr>
        <w:lastRenderedPageBreak/>
        <w:t>MỤC LỤC</w:t>
      </w:r>
      <w:bookmarkEnd w:id="0"/>
    </w:p>
    <w:sdt>
      <w:sdtPr>
        <w:id w:val="-676503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7427" w14:textId="77777777" w:rsidR="00CC3EAD" w:rsidRDefault="005910A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6639" w:history="1">
            <w:r w:rsidR="00CC3EAD" w:rsidRPr="00371D98">
              <w:rPr>
                <w:rStyle w:val="Hyperlink"/>
                <w:noProof/>
              </w:rPr>
              <w:t>MỤC LỤC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3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2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23CB69C" w14:textId="77777777" w:rsidR="00CC3EA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0" w:history="1">
            <w:r w:rsidR="00CC3EAD" w:rsidRPr="00371D98">
              <w:rPr>
                <w:rStyle w:val="Hyperlink"/>
                <w:noProof/>
              </w:rPr>
              <w:t>DANH MỤC HÌNH ẢNH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E367296" w14:textId="77777777" w:rsidR="00CC3EA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1" w:history="1">
            <w:r w:rsidR="00CC3EAD" w:rsidRPr="00371D98">
              <w:rPr>
                <w:rStyle w:val="Hyperlink"/>
                <w:noProof/>
              </w:rPr>
              <w:t>DANH MỤC BẢNG BIỂU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9D6BE42" w14:textId="77777777" w:rsidR="00CC3EAD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2" w:history="1">
            <w:r w:rsidR="00CC3EAD" w:rsidRPr="00371D98">
              <w:rPr>
                <w:rStyle w:val="Hyperlink"/>
                <w:noProof/>
              </w:rPr>
              <w:t>DANH MỤC CÁC TỪ VIẾT TẮT VÀ GIẢI THÍCH CÁC THUẬT NGỮ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E4DB4AE" w14:textId="77777777" w:rsidR="00CC3EAD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3" w:history="1">
            <w:r w:rsidR="00CC3EAD" w:rsidRPr="00371D98">
              <w:rPr>
                <w:rStyle w:val="Hyperlink"/>
                <w:noProof/>
              </w:rPr>
              <w:t>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ĐỀ TÀI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61954B8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4" w:history="1">
            <w:r w:rsidR="00CC3EAD" w:rsidRPr="00371D98">
              <w:rPr>
                <w:rStyle w:val="Hyperlink"/>
                <w:noProof/>
              </w:rPr>
              <w:t>1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Giới th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4D40B0E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5" w:history="1">
            <w:r w:rsidR="00CC3EAD" w:rsidRPr="00371D98">
              <w:rPr>
                <w:rStyle w:val="Hyperlink"/>
                <w:noProof/>
              </w:rPr>
              <w:t>1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ục tiêu của đồ á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3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5B90DBA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6" w:history="1">
            <w:r w:rsidR="00CC3EAD" w:rsidRPr="00371D98">
              <w:rPr>
                <w:rStyle w:val="Hyperlink"/>
                <w:noProof/>
              </w:rPr>
              <w:t>1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 hoạch đồ á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75052F1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7" w:history="1">
            <w:r w:rsidR="00CC3EAD" w:rsidRPr="00371D98">
              <w:rPr>
                <w:rStyle w:val="Hyperlink"/>
                <w:noProof/>
              </w:rPr>
              <w:t>1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Nội dung thực hiệ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F8AAE22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8" w:history="1">
            <w:r w:rsidR="00CC3EAD" w:rsidRPr="00371D98">
              <w:rPr>
                <w:rStyle w:val="Hyperlink"/>
                <w:noProof/>
              </w:rPr>
              <w:t>1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Ý nghĩa thực tiễ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6472C3D" w14:textId="77777777" w:rsidR="00CC3EAD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9" w:history="1">
            <w:r w:rsidR="00CC3EAD" w:rsidRPr="00371D98">
              <w:rPr>
                <w:rStyle w:val="Hyperlink"/>
                <w:noProof/>
              </w:rPr>
              <w:t>I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ỔNG QUAN CƠ SỞ VÀ LÝ THUYẾT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378EA7D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0" w:history="1">
            <w:r w:rsidR="00CC3EAD" w:rsidRPr="00371D98">
              <w:rPr>
                <w:rStyle w:val="Hyperlink"/>
                <w:noProof/>
              </w:rPr>
              <w:t>2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Giới thiệu về bài toán nhận diện thuốc lá điện tử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0C89E72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1" w:history="1">
            <w:r w:rsidR="00CC3EAD" w:rsidRPr="00371D98">
              <w:rPr>
                <w:rStyle w:val="Hyperlink"/>
                <w:noProof/>
              </w:rPr>
              <w:t>2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Lý thuyết về nhận diện đối tượng trong thị giác máy tí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B733781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2" w:history="1">
            <w:r w:rsidR="00CC3EAD" w:rsidRPr="00371D98">
              <w:rPr>
                <w:rStyle w:val="Hyperlink"/>
                <w:noProof/>
              </w:rPr>
              <w:t>2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ác cột mốc phát triển của lĩnh vực phát hiện đối tượng trong thị giác máy tí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E2543A2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3" w:history="1">
            <w:r w:rsidR="00CC3EAD" w:rsidRPr="00371D98">
              <w:rPr>
                <w:rStyle w:val="Hyperlink"/>
                <w:noProof/>
              </w:rPr>
              <w:t>2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ơ sở lý thuyết về mạng nơ ron và học sâ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6A04364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4" w:history="1">
            <w:r w:rsidR="00CC3EAD" w:rsidRPr="00371D98">
              <w:rPr>
                <w:rStyle w:val="Hyperlink"/>
                <w:noProof/>
              </w:rPr>
              <w:t>2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ột số thuật toán trong lĩnh vực nhận phát hiện đối tượng trong thị giác máy tính.</w:t>
            </w:r>
            <w:r w:rsidR="00CC3EAD">
              <w:rPr>
                <w:noProof/>
                <w:webHidden/>
              </w:rPr>
              <w:t xml:space="preserve"> ……………………………………………………………………………………..</w:t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D462D3F" w14:textId="77777777" w:rsidR="00CC3EAD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5" w:history="1">
            <w:r w:rsidR="00CC3EAD" w:rsidRPr="00371D98">
              <w:rPr>
                <w:rStyle w:val="Hyperlink"/>
                <w:noProof/>
              </w:rPr>
              <w:t>II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, ĐẶC TẢ VÀ THIẾT KẾ HỆ THỐNG GÁN NHÃ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8427C2A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6" w:history="1">
            <w:r w:rsidR="00CC3EAD" w:rsidRPr="00371D98">
              <w:rPr>
                <w:rStyle w:val="Hyperlink"/>
                <w:noProof/>
              </w:rPr>
              <w:t>3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EAN.js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9A22C88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7" w:history="1">
            <w:r w:rsidR="00CC3EAD" w:rsidRPr="00371D98">
              <w:rPr>
                <w:rStyle w:val="Hyperlink"/>
                <w:noProof/>
              </w:rPr>
              <w:t>3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ư viện Label Studio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D9305A5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8" w:history="1">
            <w:r w:rsidR="00CC3EAD" w:rsidRPr="00371D98">
              <w:rPr>
                <w:rStyle w:val="Hyperlink"/>
                <w:noProof/>
              </w:rPr>
              <w:t>3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yêu cầu hệ thống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C4C532B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9" w:history="1">
            <w:r w:rsidR="00CC3EAD" w:rsidRPr="00371D98">
              <w:rPr>
                <w:rStyle w:val="Hyperlink"/>
                <w:noProof/>
              </w:rPr>
              <w:t>3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Đặc tả yêu cầu hệ thống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71F9CB9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0" w:history="1">
            <w:r w:rsidR="00CC3EAD" w:rsidRPr="00371D98">
              <w:rPr>
                <w:rStyle w:val="Hyperlink"/>
                <w:noProof/>
              </w:rPr>
              <w:t>3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iết kế hệ thống gán nhã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2CC21AD" w14:textId="77777777" w:rsidR="00CC3EAD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1" w:history="1">
            <w:r w:rsidR="00CC3EAD" w:rsidRPr="00371D98">
              <w:rPr>
                <w:rStyle w:val="Hyperlink"/>
                <w:noProof/>
              </w:rPr>
              <w:t>IV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THIẾT KẾ VÀ PHÁT TRIỂN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C34B3BA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2" w:history="1">
            <w:r w:rsidR="00CC3EAD" w:rsidRPr="00371D98">
              <w:rPr>
                <w:rStyle w:val="Hyperlink"/>
                <w:noProof/>
              </w:rPr>
              <w:t>4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ổng quan về bài toán nhận diện thuốc lá điện tử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CDFC427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3" w:history="1">
            <w:r w:rsidR="00CC3EAD" w:rsidRPr="00371D98">
              <w:rPr>
                <w:rStyle w:val="Hyperlink"/>
                <w:noProof/>
              </w:rPr>
              <w:t>4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 thập dữ l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F750759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4" w:history="1">
            <w:r w:rsidR="00CC3EAD" w:rsidRPr="00371D98">
              <w:rPr>
                <w:rStyle w:val="Hyperlink"/>
                <w:noProof/>
              </w:rPr>
              <w:t>4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huẩn bị dữ l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7A7D2DA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5" w:history="1">
            <w:r w:rsidR="00CC3EAD" w:rsidRPr="00371D98">
              <w:rPr>
                <w:rStyle w:val="Hyperlink"/>
                <w:noProof/>
              </w:rPr>
              <w:t>4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ấu trúc và kiến trúc mô hình Faster R-CN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C50AFC9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6" w:history="1">
            <w:r w:rsidR="00CC3EAD" w:rsidRPr="00371D98">
              <w:rPr>
                <w:rStyle w:val="Hyperlink"/>
                <w:noProof/>
              </w:rPr>
              <w:t>4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Lựa chọn thư viện và công cụ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E74B3DE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7" w:history="1">
            <w:r w:rsidR="00CC3EAD" w:rsidRPr="00371D98">
              <w:rPr>
                <w:rStyle w:val="Hyperlink"/>
                <w:noProof/>
              </w:rPr>
              <w:t>4.6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ác tham số và thành phần chính của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E25439D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8" w:history="1">
            <w:r w:rsidR="00CC3EAD" w:rsidRPr="00371D98">
              <w:rPr>
                <w:rStyle w:val="Hyperlink"/>
                <w:noProof/>
              </w:rPr>
              <w:t>4.7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Huấn luyện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69F8A2B" w14:textId="77777777" w:rsidR="00CC3EAD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9" w:history="1">
            <w:r w:rsidR="00CC3EAD" w:rsidRPr="00371D98">
              <w:rPr>
                <w:rStyle w:val="Hyperlink"/>
                <w:noProof/>
              </w:rPr>
              <w:t>V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ỰC NGHIỆM, SO SÁNH VÀ ĐÁNH GIÁ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1846CEF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0" w:history="1">
            <w:r w:rsidR="00CC3EAD" w:rsidRPr="00371D98">
              <w:rPr>
                <w:rStyle w:val="Hyperlink"/>
                <w:noProof/>
              </w:rPr>
              <w:t>5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t quả thực nghiệm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053FA73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1" w:history="1">
            <w:r w:rsidR="00CC3EAD" w:rsidRPr="00371D98">
              <w:rPr>
                <w:rStyle w:val="Hyperlink"/>
                <w:noProof/>
              </w:rPr>
              <w:t>5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So sánh với các phương pháp khác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0BBB75D" w14:textId="77777777" w:rsidR="00CC3EAD" w:rsidRDefault="00000000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2" w:history="1">
            <w:r w:rsidR="00CC3EAD" w:rsidRPr="00371D98">
              <w:rPr>
                <w:rStyle w:val="Hyperlink"/>
                <w:noProof/>
              </w:rPr>
              <w:t>5.2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ật toán Fast R-CN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C763D5C" w14:textId="77777777" w:rsidR="00CC3EAD" w:rsidRDefault="00000000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3" w:history="1">
            <w:r w:rsidR="00CC3EAD" w:rsidRPr="00371D98">
              <w:rPr>
                <w:rStyle w:val="Hyperlink"/>
                <w:noProof/>
              </w:rPr>
              <w:t>5.2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ật toán YOLO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F1CBABA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4" w:history="1">
            <w:r w:rsidR="00CC3EAD" w:rsidRPr="00371D98">
              <w:rPr>
                <w:rStyle w:val="Hyperlink"/>
                <w:noProof/>
              </w:rPr>
              <w:t>5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Đánh giá hiệu suất mô hình và phân tích kết quả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C345647" w14:textId="77777777" w:rsidR="00CC3EAD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5" w:history="1">
            <w:r w:rsidR="00CC3EAD" w:rsidRPr="00371D98">
              <w:rPr>
                <w:rStyle w:val="Hyperlink"/>
                <w:noProof/>
              </w:rPr>
              <w:t>5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t luận về kết quả đã đạt được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CC3EAD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EDE9A11" w14:textId="77777777" w:rsidR="005910AA" w:rsidRDefault="005910AA" w:rsidP="00FF191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94176" w14:textId="77777777" w:rsidR="00132391" w:rsidRDefault="00132391" w:rsidP="00FF1915">
      <w:pPr>
        <w:spacing w:line="360" w:lineRule="auto"/>
        <w:jc w:val="both"/>
      </w:pPr>
    </w:p>
    <w:p w14:paraId="2FE12A0E" w14:textId="77777777" w:rsidR="00132391" w:rsidRDefault="00132391" w:rsidP="00FF1915">
      <w:pPr>
        <w:spacing w:line="360" w:lineRule="auto"/>
        <w:jc w:val="both"/>
      </w:pPr>
    </w:p>
    <w:p w14:paraId="6C171AEC" w14:textId="77777777" w:rsidR="00132391" w:rsidRDefault="00132391" w:rsidP="00FF1915">
      <w:pPr>
        <w:spacing w:line="360" w:lineRule="auto"/>
        <w:jc w:val="both"/>
      </w:pPr>
    </w:p>
    <w:p w14:paraId="4D70C6A5" w14:textId="77777777" w:rsidR="00132391" w:rsidRDefault="00132391" w:rsidP="00FF1915">
      <w:pPr>
        <w:spacing w:line="360" w:lineRule="auto"/>
        <w:jc w:val="both"/>
      </w:pPr>
    </w:p>
    <w:p w14:paraId="7A818BF8" w14:textId="77777777" w:rsidR="00132391" w:rsidRDefault="00132391" w:rsidP="00FF1915">
      <w:pPr>
        <w:spacing w:line="360" w:lineRule="auto"/>
        <w:jc w:val="both"/>
      </w:pPr>
    </w:p>
    <w:p w14:paraId="56E395BD" w14:textId="77777777" w:rsidR="00132391" w:rsidRDefault="00132391" w:rsidP="00FF1915">
      <w:pPr>
        <w:spacing w:line="360" w:lineRule="auto"/>
        <w:jc w:val="both"/>
      </w:pPr>
    </w:p>
    <w:p w14:paraId="73F45C2F" w14:textId="77777777" w:rsidR="00132391" w:rsidRDefault="00132391" w:rsidP="00FF1915">
      <w:pPr>
        <w:spacing w:line="360" w:lineRule="auto"/>
        <w:jc w:val="both"/>
      </w:pPr>
    </w:p>
    <w:p w14:paraId="00815FD4" w14:textId="77777777" w:rsidR="00132391" w:rsidRDefault="00132391" w:rsidP="00FF1915">
      <w:pPr>
        <w:spacing w:line="360" w:lineRule="auto"/>
        <w:jc w:val="both"/>
      </w:pPr>
    </w:p>
    <w:p w14:paraId="7E45F917" w14:textId="77777777" w:rsidR="00454F2E" w:rsidRDefault="00454F2E" w:rsidP="00FF1915">
      <w:pPr>
        <w:spacing w:line="360" w:lineRule="auto"/>
        <w:jc w:val="both"/>
      </w:pPr>
    </w:p>
    <w:p w14:paraId="5D71E695" w14:textId="77777777" w:rsidR="00256757" w:rsidRDefault="00256757" w:rsidP="00FF1915">
      <w:pPr>
        <w:spacing w:line="360" w:lineRule="auto"/>
        <w:jc w:val="both"/>
      </w:pPr>
    </w:p>
    <w:p w14:paraId="75A7D7D7" w14:textId="77777777" w:rsidR="00256757" w:rsidRDefault="00256757" w:rsidP="00FF1915">
      <w:pPr>
        <w:spacing w:line="360" w:lineRule="auto"/>
        <w:jc w:val="both"/>
      </w:pPr>
    </w:p>
    <w:p w14:paraId="43103AA8" w14:textId="77777777" w:rsidR="00256757" w:rsidRDefault="00256757" w:rsidP="00FF1915">
      <w:pPr>
        <w:spacing w:line="360" w:lineRule="auto"/>
        <w:jc w:val="both"/>
      </w:pPr>
    </w:p>
    <w:p w14:paraId="60A71A11" w14:textId="77777777" w:rsidR="00256757" w:rsidRDefault="00256757" w:rsidP="00FF1915">
      <w:pPr>
        <w:spacing w:line="360" w:lineRule="auto"/>
        <w:jc w:val="both"/>
      </w:pPr>
    </w:p>
    <w:p w14:paraId="059FF29E" w14:textId="77777777" w:rsidR="00454F2E" w:rsidRDefault="00454F2E" w:rsidP="00FF1915">
      <w:pPr>
        <w:spacing w:line="360" w:lineRule="auto"/>
        <w:jc w:val="both"/>
      </w:pPr>
    </w:p>
    <w:p w14:paraId="642B5536" w14:textId="77777777" w:rsidR="00454F2E" w:rsidRDefault="00454F2E" w:rsidP="00FF1915">
      <w:pPr>
        <w:spacing w:line="360" w:lineRule="auto"/>
        <w:jc w:val="both"/>
      </w:pPr>
    </w:p>
    <w:p w14:paraId="6D70F333" w14:textId="77777777" w:rsidR="00132391" w:rsidRPr="009401A5" w:rsidRDefault="00132391" w:rsidP="006C4AE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49496640"/>
      <w:r w:rsidRPr="009401A5"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  <w:bookmarkEnd w:id="1"/>
    </w:p>
    <w:p w14:paraId="212ECBAA" w14:textId="77777777" w:rsidR="00132391" w:rsidRPr="009401A5" w:rsidRDefault="00132391" w:rsidP="006C4AE8">
      <w:pPr>
        <w:pStyle w:val="Heading1"/>
        <w:jc w:val="center"/>
        <w:rPr>
          <w:rFonts w:ascii="Times New Roman" w:hAnsi="Times New Roman" w:cs="Times New Roman"/>
        </w:rPr>
      </w:pPr>
      <w:bookmarkStart w:id="2" w:name="_Toc149496641"/>
      <w:r w:rsidRPr="009401A5">
        <w:rPr>
          <w:rFonts w:ascii="Times New Roman" w:hAnsi="Times New Roman" w:cs="Times New Roman"/>
          <w:sz w:val="28"/>
          <w:szCs w:val="28"/>
        </w:rPr>
        <w:t>DANH MỤC BẢNG BIỂU</w:t>
      </w:r>
      <w:bookmarkEnd w:id="2"/>
    </w:p>
    <w:p w14:paraId="1B47EE09" w14:textId="77777777" w:rsidR="00132391" w:rsidRDefault="00132391" w:rsidP="006C4AE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9496642"/>
      <w:r w:rsidRPr="009401A5">
        <w:rPr>
          <w:rFonts w:ascii="Times New Roman" w:hAnsi="Times New Roman" w:cs="Times New Roman"/>
          <w:sz w:val="28"/>
          <w:szCs w:val="28"/>
        </w:rPr>
        <w:t>DANH MỤC CÁC TỪ VIẾT TẮT VÀ GIẢI THÍCH CÁC THUẬT NGỮ</w:t>
      </w:r>
      <w:bookmarkEnd w:id="3"/>
    </w:p>
    <w:p w14:paraId="3183885E" w14:textId="77777777" w:rsidR="00754D25" w:rsidRPr="00754D25" w:rsidRDefault="00754D25" w:rsidP="00FF1915">
      <w:pPr>
        <w:jc w:val="both"/>
      </w:pPr>
    </w:p>
    <w:p w14:paraId="1E13415D" w14:textId="77777777" w:rsidR="00842A9E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4" w:name="_Toc149496643"/>
      <w:r w:rsidRPr="00997690">
        <w:rPr>
          <w:sz w:val="28"/>
          <w:szCs w:val="28"/>
        </w:rPr>
        <w:t>PHÂN TÍCH ĐỀ TÀI.</w:t>
      </w:r>
      <w:bookmarkEnd w:id="4"/>
    </w:p>
    <w:p w14:paraId="63BF3DA3" w14:textId="77777777" w:rsidR="00720E23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5" w:name="_Toc149496644"/>
      <w:r>
        <w:t>Giới thiệu.</w:t>
      </w:r>
      <w:bookmarkEnd w:id="5"/>
    </w:p>
    <w:p w14:paraId="3AAC808A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6" w:name="_Toc149496645"/>
      <w:r>
        <w:t>Mục tiêu của đồ án.</w:t>
      </w:r>
      <w:bookmarkEnd w:id="6"/>
    </w:p>
    <w:p w14:paraId="06CBFE4F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7" w:name="_Toc149496646"/>
      <w:r>
        <w:t>Kế hoạch đồ án.</w:t>
      </w:r>
      <w:bookmarkEnd w:id="7"/>
    </w:p>
    <w:p w14:paraId="5AE7DDD0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8" w:name="_Toc149496647"/>
      <w:r>
        <w:t>Nội dung thực hiện.</w:t>
      </w:r>
      <w:bookmarkEnd w:id="8"/>
    </w:p>
    <w:p w14:paraId="0C35487C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9" w:name="_Toc149496648"/>
      <w:r>
        <w:t>Ý nghĩa thực tiễn.</w:t>
      </w:r>
      <w:bookmarkEnd w:id="9"/>
    </w:p>
    <w:p w14:paraId="732A814E" w14:textId="77777777" w:rsidR="007A0EDD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10" w:name="_Toc149496649"/>
      <w:r w:rsidRPr="00997690">
        <w:rPr>
          <w:sz w:val="28"/>
          <w:szCs w:val="28"/>
        </w:rPr>
        <w:t>TỔNG QUAN CƠ SỞ VÀ LÝ THUYẾT.</w:t>
      </w:r>
      <w:bookmarkEnd w:id="10"/>
    </w:p>
    <w:p w14:paraId="40AF7962" w14:textId="77777777" w:rsidR="00676184" w:rsidRDefault="00BE0A1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1" w:name="_Toc149496650"/>
      <w:r>
        <w:t>Giới thiệu về bài toán nhận diện thuốc lá điện tử</w:t>
      </w:r>
      <w:r w:rsidR="00676184">
        <w:t>.</w:t>
      </w:r>
      <w:bookmarkEnd w:id="11"/>
    </w:p>
    <w:p w14:paraId="26D07BBF" w14:textId="77777777" w:rsidR="000D0B0D" w:rsidRDefault="000D0B0D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2" w:name="_Toc149496651"/>
      <w:r>
        <w:t>Lý thuyết về nhận diện đối tượng trong thị giác máy tính.</w:t>
      </w:r>
      <w:bookmarkEnd w:id="12"/>
    </w:p>
    <w:p w14:paraId="27280B61" w14:textId="77777777" w:rsidR="00676184" w:rsidRDefault="004854A1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3" w:name="_Toc149496652"/>
      <w:r>
        <w:t>Các cột mốc phát triển của lĩnh vực phát hiện đối tượng trong thị giác máy tính.</w:t>
      </w:r>
      <w:bookmarkEnd w:id="13"/>
    </w:p>
    <w:p w14:paraId="46495C88" w14:textId="36DB80A2" w:rsidR="00AD3CB4" w:rsidRDefault="00E60B6D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4" w:name="_Toc149496653"/>
      <w:r>
        <w:t xml:space="preserve">Cơ sở lý thuyết về mạng </w:t>
      </w:r>
      <w:proofErr w:type="spellStart"/>
      <w:r>
        <w:t>n</w:t>
      </w:r>
      <w:r w:rsidR="00CD5CD6">
        <w:t>o</w:t>
      </w:r>
      <w:r>
        <w:t>ron</w:t>
      </w:r>
      <w:proofErr w:type="spellEnd"/>
      <w:r>
        <w:t xml:space="preserve"> và học sâu.</w:t>
      </w:r>
      <w:bookmarkEnd w:id="14"/>
    </w:p>
    <w:p w14:paraId="076FB483" w14:textId="77777777" w:rsidR="005972F1" w:rsidRDefault="001456C7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5" w:name="_Toc149496654"/>
      <w:r>
        <w:t>Một số thuật toán trong lĩnh vực nhận phát hiện đối tượng trong thị giác máy tính.</w:t>
      </w:r>
      <w:bookmarkEnd w:id="15"/>
    </w:p>
    <w:p w14:paraId="636CB6AB" w14:textId="77777777" w:rsidR="005051D5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16" w:name="_Toc149496655"/>
      <w:r w:rsidRPr="00997690">
        <w:rPr>
          <w:sz w:val="28"/>
          <w:szCs w:val="28"/>
        </w:rPr>
        <w:t>PHÂN TÍCH, ĐẶC TẢ VÀ THIẾT KẾ HỆ THỐNG</w:t>
      </w:r>
      <w:r w:rsidR="006E117F" w:rsidRPr="00997690">
        <w:rPr>
          <w:sz w:val="28"/>
          <w:szCs w:val="28"/>
        </w:rPr>
        <w:t xml:space="preserve"> GÁN NHÃN</w:t>
      </w:r>
      <w:r w:rsidRPr="00997690">
        <w:rPr>
          <w:sz w:val="28"/>
          <w:szCs w:val="28"/>
        </w:rPr>
        <w:t>.</w:t>
      </w:r>
      <w:bookmarkEnd w:id="16"/>
    </w:p>
    <w:p w14:paraId="5CA896FC" w14:textId="77777777" w:rsidR="00A00840" w:rsidRDefault="00A0084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7" w:name="_Toc149496656"/>
      <w:r>
        <w:t>MEAN.js</w:t>
      </w:r>
      <w:r w:rsidR="009401A5">
        <w:t>.</w:t>
      </w:r>
      <w:bookmarkEnd w:id="17"/>
    </w:p>
    <w:p w14:paraId="4AB52BB8" w14:textId="77777777" w:rsidR="00A00840" w:rsidRDefault="00A0084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8" w:name="_Toc149496657"/>
      <w:r>
        <w:t>Thư viện Label Studio.</w:t>
      </w:r>
      <w:bookmarkEnd w:id="18"/>
    </w:p>
    <w:p w14:paraId="235B1A72" w14:textId="77777777" w:rsidR="00DC436D" w:rsidRDefault="0097540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9" w:name="_Toc149496658"/>
      <w:r>
        <w:t>Phân tích</w:t>
      </w:r>
      <w:r w:rsidR="00DC436D">
        <w:t xml:space="preserve"> yêu cầu hệ thống.</w:t>
      </w:r>
      <w:bookmarkEnd w:id="19"/>
    </w:p>
    <w:p w14:paraId="791250C4" w14:textId="77777777" w:rsidR="00483F7B" w:rsidRDefault="0006394C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0" w:name="_Toc149496659"/>
      <w:r>
        <w:t xml:space="preserve">Đặc tả yêu cầu </w:t>
      </w:r>
      <w:r w:rsidR="008E7680">
        <w:t>hệ thống</w:t>
      </w:r>
      <w:r>
        <w:t>.</w:t>
      </w:r>
      <w:bookmarkEnd w:id="20"/>
    </w:p>
    <w:p w14:paraId="4EB168BC" w14:textId="77777777" w:rsidR="00DB1501" w:rsidRDefault="006926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1" w:name="_Toc149496660"/>
      <w:r>
        <w:t>Thiết kế hệ thống gán nhãn.</w:t>
      </w:r>
      <w:bookmarkEnd w:id="21"/>
    </w:p>
    <w:p w14:paraId="070BE61E" w14:textId="77777777" w:rsidR="00B95738" w:rsidRDefault="00B95738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bookmarkStart w:id="22" w:name="_Toc149496661"/>
      <w:r w:rsidRPr="00997690">
        <w:rPr>
          <w:sz w:val="28"/>
          <w:szCs w:val="28"/>
        </w:rPr>
        <w:t>PHÂN TÍCH THIẾT KẾ VÀ PHÁT TRIỂN MÔ HÌNH</w:t>
      </w:r>
      <w:r>
        <w:t>.</w:t>
      </w:r>
      <w:bookmarkEnd w:id="22"/>
    </w:p>
    <w:p w14:paraId="6E87BD00" w14:textId="77777777" w:rsidR="00835F92" w:rsidRDefault="00835F92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3" w:name="_Toc149496662"/>
      <w:r>
        <w:t xml:space="preserve">Tổng quan về bài toán nhận diện </w:t>
      </w:r>
      <w:r w:rsidR="000A61CA">
        <w:t>thuốc lá điện tử</w:t>
      </w:r>
      <w:r>
        <w:t>.</w:t>
      </w:r>
      <w:bookmarkEnd w:id="23"/>
    </w:p>
    <w:p w14:paraId="686A9A5D" w14:textId="77777777" w:rsidR="00746003" w:rsidRDefault="007460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4" w:name="_Toc149496663"/>
      <w:r>
        <w:t>Thu thập dữ liệu.</w:t>
      </w:r>
      <w:bookmarkEnd w:id="24"/>
    </w:p>
    <w:p w14:paraId="5CB0DB3E" w14:textId="77777777" w:rsidR="00746003" w:rsidRDefault="007460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5" w:name="_Toc149496664"/>
      <w:r>
        <w:t>Chuẩn bị dữ liệu.</w:t>
      </w:r>
      <w:bookmarkEnd w:id="25"/>
    </w:p>
    <w:p w14:paraId="07D7C43A" w14:textId="77777777" w:rsidR="00EE5BEC" w:rsidRDefault="008E5122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6" w:name="_Toc149496665"/>
      <w:r>
        <w:t>Cấu trúc và kiến trúc m</w:t>
      </w:r>
      <w:r w:rsidR="00EE5BEC">
        <w:t>ô hình Faster R-CNN.</w:t>
      </w:r>
      <w:bookmarkEnd w:id="26"/>
    </w:p>
    <w:p w14:paraId="7B8F8B5B" w14:textId="77777777" w:rsidR="00BC1A60" w:rsidRDefault="00BC1A6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7" w:name="_Toc149496666"/>
      <w:r>
        <w:lastRenderedPageBreak/>
        <w:t>Lựa chọn thư viện và công cụ.</w:t>
      </w:r>
      <w:bookmarkEnd w:id="27"/>
    </w:p>
    <w:p w14:paraId="4CE21B4B" w14:textId="77777777" w:rsidR="004323C9" w:rsidRDefault="004323C9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8" w:name="_Toc149496667"/>
      <w:r>
        <w:t>Các tham số và thành phần chính của mô hình.</w:t>
      </w:r>
      <w:bookmarkEnd w:id="28"/>
    </w:p>
    <w:p w14:paraId="193DE231" w14:textId="77777777" w:rsidR="00E84B59" w:rsidRDefault="00EE5BEC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9" w:name="_Toc149496668"/>
      <w:r>
        <w:t>Huấn luyện mô hình.</w:t>
      </w:r>
      <w:bookmarkEnd w:id="29"/>
    </w:p>
    <w:p w14:paraId="761B3263" w14:textId="77777777" w:rsidR="00842A9E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30" w:name="_Toc149496669"/>
      <w:r w:rsidRPr="00997690">
        <w:rPr>
          <w:sz w:val="28"/>
          <w:szCs w:val="28"/>
        </w:rPr>
        <w:t>THỰC NGHIỆM, SO SÁNH VÀ ĐÁNH GIÁ</w:t>
      </w:r>
      <w:r w:rsidR="00B95738" w:rsidRPr="00997690">
        <w:rPr>
          <w:sz w:val="28"/>
          <w:szCs w:val="28"/>
        </w:rPr>
        <w:t>.</w:t>
      </w:r>
      <w:bookmarkEnd w:id="30"/>
    </w:p>
    <w:p w14:paraId="0C68EFD6" w14:textId="77777777" w:rsidR="00E3058E" w:rsidRDefault="00E3058E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1" w:name="_Toc149496670"/>
      <w:r>
        <w:t>Kết quả thực nghiệm.</w:t>
      </w:r>
      <w:bookmarkEnd w:id="31"/>
    </w:p>
    <w:p w14:paraId="30C59F90" w14:textId="77777777" w:rsidR="00E3058E" w:rsidRDefault="00E3058E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2" w:name="_Toc149496671"/>
      <w:r>
        <w:t>So sánh với các phương pháp khác.</w:t>
      </w:r>
      <w:bookmarkEnd w:id="32"/>
    </w:p>
    <w:p w14:paraId="28872158" w14:textId="77777777" w:rsidR="00E3058E" w:rsidRDefault="00E3058E" w:rsidP="00FF1915">
      <w:pPr>
        <w:pStyle w:val="ListParagraph"/>
        <w:numPr>
          <w:ilvl w:val="2"/>
          <w:numId w:val="1"/>
        </w:numPr>
        <w:spacing w:line="360" w:lineRule="auto"/>
        <w:jc w:val="both"/>
        <w:outlineLvl w:val="2"/>
      </w:pPr>
      <w:bookmarkStart w:id="33" w:name="_Toc149496672"/>
      <w:r>
        <w:t>Thuật toán Fast R-CNN.</w:t>
      </w:r>
      <w:bookmarkEnd w:id="33"/>
    </w:p>
    <w:p w14:paraId="6316F220" w14:textId="77777777" w:rsidR="00E3058E" w:rsidRDefault="00E3058E" w:rsidP="00FF1915">
      <w:pPr>
        <w:pStyle w:val="ListParagraph"/>
        <w:numPr>
          <w:ilvl w:val="2"/>
          <w:numId w:val="1"/>
        </w:numPr>
        <w:spacing w:line="360" w:lineRule="auto"/>
        <w:jc w:val="both"/>
        <w:outlineLvl w:val="2"/>
      </w:pPr>
      <w:bookmarkStart w:id="34" w:name="_Toc149496673"/>
      <w:r>
        <w:t>Thuật toán YOLO.</w:t>
      </w:r>
      <w:bookmarkEnd w:id="34"/>
    </w:p>
    <w:p w14:paraId="0253A892" w14:textId="77777777" w:rsidR="00BE55A9" w:rsidRDefault="00BE55A9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5" w:name="_Toc149496674"/>
      <w:r>
        <w:t>Đánh giá</w:t>
      </w:r>
      <w:r w:rsidR="00FC0CE8">
        <w:t xml:space="preserve"> hiệu suất mô hình</w:t>
      </w:r>
      <w:r>
        <w:t xml:space="preserve"> và phân tích kết quả.</w:t>
      </w:r>
      <w:bookmarkEnd w:id="35"/>
    </w:p>
    <w:p w14:paraId="5E768E94" w14:textId="77777777" w:rsidR="00DD7AD3" w:rsidRPr="00C7154E" w:rsidRDefault="00BE55A9" w:rsidP="00C7154E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6" w:name="_Toc149496675"/>
      <w:r>
        <w:t>Kết luận</w:t>
      </w:r>
      <w:r w:rsidR="00C7154E">
        <w:t xml:space="preserve"> về kết quả đã đạt được.</w:t>
      </w:r>
      <w:bookmarkEnd w:id="36"/>
    </w:p>
    <w:sectPr w:rsidR="00DD7AD3" w:rsidRPr="00C7154E" w:rsidSect="00D747BB">
      <w:pgSz w:w="12240" w:h="15840" w:code="1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14EB"/>
    <w:multiLevelType w:val="multilevel"/>
    <w:tmpl w:val="0AD28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203718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8"/>
    <w:rsid w:val="000465F0"/>
    <w:rsid w:val="0006394C"/>
    <w:rsid w:val="00077D9A"/>
    <w:rsid w:val="000A61CA"/>
    <w:rsid w:val="000D0B0D"/>
    <w:rsid w:val="000E2597"/>
    <w:rsid w:val="00132391"/>
    <w:rsid w:val="00140640"/>
    <w:rsid w:val="00141890"/>
    <w:rsid w:val="00142FD1"/>
    <w:rsid w:val="001456C7"/>
    <w:rsid w:val="00233932"/>
    <w:rsid w:val="00256757"/>
    <w:rsid w:val="00256F92"/>
    <w:rsid w:val="002A3285"/>
    <w:rsid w:val="003304C5"/>
    <w:rsid w:val="003920B1"/>
    <w:rsid w:val="00397B89"/>
    <w:rsid w:val="003B665B"/>
    <w:rsid w:val="00413627"/>
    <w:rsid w:val="00422C09"/>
    <w:rsid w:val="004323C9"/>
    <w:rsid w:val="00454F2E"/>
    <w:rsid w:val="00475237"/>
    <w:rsid w:val="00483F7B"/>
    <w:rsid w:val="004854A1"/>
    <w:rsid w:val="005051D5"/>
    <w:rsid w:val="00547A48"/>
    <w:rsid w:val="00583C29"/>
    <w:rsid w:val="005910AA"/>
    <w:rsid w:val="005972F1"/>
    <w:rsid w:val="006450B7"/>
    <w:rsid w:val="00657965"/>
    <w:rsid w:val="00676184"/>
    <w:rsid w:val="006847D4"/>
    <w:rsid w:val="00692603"/>
    <w:rsid w:val="006B0731"/>
    <w:rsid w:val="006C3536"/>
    <w:rsid w:val="006C4AE8"/>
    <w:rsid w:val="006D5E8C"/>
    <w:rsid w:val="006E117F"/>
    <w:rsid w:val="006E7739"/>
    <w:rsid w:val="00720E23"/>
    <w:rsid w:val="00746003"/>
    <w:rsid w:val="00754D25"/>
    <w:rsid w:val="0078176B"/>
    <w:rsid w:val="007A0EDD"/>
    <w:rsid w:val="00835F92"/>
    <w:rsid w:val="00842A9E"/>
    <w:rsid w:val="008E5122"/>
    <w:rsid w:val="008E7680"/>
    <w:rsid w:val="008F34A3"/>
    <w:rsid w:val="008F3975"/>
    <w:rsid w:val="009401A5"/>
    <w:rsid w:val="00975400"/>
    <w:rsid w:val="00997690"/>
    <w:rsid w:val="009A7BFC"/>
    <w:rsid w:val="009E46B1"/>
    <w:rsid w:val="00A00840"/>
    <w:rsid w:val="00AD3CB4"/>
    <w:rsid w:val="00AF178B"/>
    <w:rsid w:val="00B848BB"/>
    <w:rsid w:val="00B85CC8"/>
    <w:rsid w:val="00B95738"/>
    <w:rsid w:val="00BB3031"/>
    <w:rsid w:val="00BB737D"/>
    <w:rsid w:val="00BC1A60"/>
    <w:rsid w:val="00BE0A13"/>
    <w:rsid w:val="00BE55A9"/>
    <w:rsid w:val="00C1457F"/>
    <w:rsid w:val="00C7154E"/>
    <w:rsid w:val="00CC3EAD"/>
    <w:rsid w:val="00CD5CD6"/>
    <w:rsid w:val="00D70E5D"/>
    <w:rsid w:val="00D747BB"/>
    <w:rsid w:val="00DB1501"/>
    <w:rsid w:val="00DB2219"/>
    <w:rsid w:val="00DC436D"/>
    <w:rsid w:val="00DD3F01"/>
    <w:rsid w:val="00DD7AD3"/>
    <w:rsid w:val="00DE5661"/>
    <w:rsid w:val="00DF18A7"/>
    <w:rsid w:val="00E3058E"/>
    <w:rsid w:val="00E5656A"/>
    <w:rsid w:val="00E60B6D"/>
    <w:rsid w:val="00E84B59"/>
    <w:rsid w:val="00EE5BEC"/>
    <w:rsid w:val="00F14117"/>
    <w:rsid w:val="00F76793"/>
    <w:rsid w:val="00FC0CE8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5CDC"/>
  <w15:chartTrackingRefBased/>
  <w15:docId w15:val="{CF8D6AF7-CE15-499C-A6AE-BFCC09B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0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0A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910A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91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6E7B-3F25-4525-97C1-CD1F077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án Đào</dc:creator>
  <cp:keywords/>
  <dc:description/>
  <cp:lastModifiedBy>Mạnh Trần</cp:lastModifiedBy>
  <cp:revision>91</cp:revision>
  <dcterms:created xsi:type="dcterms:W3CDTF">2023-10-28T11:48:00Z</dcterms:created>
  <dcterms:modified xsi:type="dcterms:W3CDTF">2023-12-16T11:01:00Z</dcterms:modified>
</cp:coreProperties>
</file>